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5F5" w:rsidRPr="003C7059" w:rsidRDefault="009215F5" w:rsidP="00655762">
      <w:pPr>
        <w:jc w:val="center"/>
        <w:rPr>
          <w:color w:val="000000" w:themeColor="text1"/>
        </w:rPr>
      </w:pPr>
      <w:bookmarkStart w:id="0" w:name="_GoBack"/>
      <w:bookmarkEnd w:id="0"/>
    </w:p>
    <w:p w:rsidR="003C7059" w:rsidRDefault="003C7059" w:rsidP="009215F5">
      <w:pPr>
        <w:rPr>
          <w:color w:val="FF0000"/>
        </w:rPr>
      </w:pPr>
    </w:p>
    <w:p w:rsidR="003C7059" w:rsidRPr="0093282D" w:rsidRDefault="003C7059" w:rsidP="009215F5">
      <w:pPr>
        <w:rPr>
          <w:color w:val="FF0000"/>
        </w:rPr>
      </w:pPr>
    </w:p>
    <w:p w:rsidR="00D24D65" w:rsidRDefault="009215F5" w:rsidP="009215F5">
      <w:pPr>
        <w:pStyle w:val="a3"/>
      </w:pPr>
      <w:r>
        <w:t xml:space="preserve">Администрация </w:t>
      </w:r>
      <w:r w:rsidR="0023013F">
        <w:t>Юрьевского</w:t>
      </w:r>
      <w:r w:rsidR="00D24D65">
        <w:t xml:space="preserve"> сельсовета </w:t>
      </w:r>
    </w:p>
    <w:p w:rsidR="009215F5" w:rsidRDefault="009215F5" w:rsidP="00D24D65">
      <w:pPr>
        <w:pStyle w:val="a3"/>
        <w:rPr>
          <w:b w:val="0"/>
          <w:bCs w:val="0"/>
        </w:rPr>
      </w:pPr>
      <w:r>
        <w:t>Боготольского района</w:t>
      </w:r>
      <w:r w:rsidR="00D24D65">
        <w:t xml:space="preserve"> </w:t>
      </w:r>
      <w:r>
        <w:t>Красноярского края</w:t>
      </w:r>
    </w:p>
    <w:p w:rsidR="009215F5" w:rsidRDefault="009215F5" w:rsidP="009215F5">
      <w:pPr>
        <w:jc w:val="center"/>
        <w:rPr>
          <w:b/>
          <w:bCs/>
        </w:rPr>
      </w:pPr>
    </w:p>
    <w:p w:rsidR="009215F5" w:rsidRDefault="00B55912" w:rsidP="009215F5">
      <w:pPr>
        <w:jc w:val="center"/>
        <w:rPr>
          <w:b/>
          <w:bCs/>
        </w:rPr>
      </w:pPr>
      <w:r>
        <w:rPr>
          <w:b/>
          <w:bCs/>
        </w:rPr>
        <w:t xml:space="preserve"> ПОСТАНОВЛЕНИЕ</w:t>
      </w:r>
    </w:p>
    <w:p w:rsidR="009215F5" w:rsidRDefault="009215F5" w:rsidP="009215F5">
      <w:pPr>
        <w:ind w:left="34"/>
        <w:jc w:val="center"/>
        <w:rPr>
          <w:b/>
          <w:bCs/>
        </w:rPr>
      </w:pPr>
    </w:p>
    <w:p w:rsidR="009215F5" w:rsidRDefault="00D24D65" w:rsidP="009215F5">
      <w:pPr>
        <w:jc w:val="center"/>
        <w:rPr>
          <w:bCs/>
        </w:rPr>
      </w:pPr>
      <w:proofErr w:type="gramStart"/>
      <w:r>
        <w:rPr>
          <w:bCs/>
        </w:rPr>
        <w:t>с</w:t>
      </w:r>
      <w:proofErr w:type="gramEnd"/>
      <w:r w:rsidR="009215F5">
        <w:rPr>
          <w:bCs/>
        </w:rPr>
        <w:t xml:space="preserve">. </w:t>
      </w:r>
      <w:r w:rsidR="0023013F">
        <w:rPr>
          <w:bCs/>
        </w:rPr>
        <w:t>Юрьевка</w:t>
      </w:r>
    </w:p>
    <w:p w:rsidR="009215F5" w:rsidRDefault="009215F5" w:rsidP="009215F5">
      <w:pPr>
        <w:jc w:val="center"/>
      </w:pPr>
    </w:p>
    <w:p w:rsidR="009215F5" w:rsidRPr="00257373" w:rsidRDefault="00655762" w:rsidP="009215F5">
      <w:r>
        <w:t>24.12.</w:t>
      </w:r>
      <w:r w:rsidR="00B55912">
        <w:t xml:space="preserve"> </w:t>
      </w:r>
      <w:r w:rsidR="009215F5">
        <w:t>20</w:t>
      </w:r>
      <w:r w:rsidR="00B55912">
        <w:t>18г.</w:t>
      </w:r>
      <w:r w:rsidR="00B55912">
        <w:tab/>
      </w:r>
      <w:r w:rsidR="00B55912">
        <w:tab/>
      </w:r>
      <w:r w:rsidR="00B55912">
        <w:tab/>
      </w:r>
      <w:r w:rsidR="00B55912">
        <w:tab/>
      </w:r>
      <w:r w:rsidR="00B55912">
        <w:tab/>
      </w:r>
      <w:r w:rsidR="003E1B7A">
        <w:t xml:space="preserve">                       </w:t>
      </w:r>
      <w:r w:rsidR="00B55912">
        <w:tab/>
        <w:t xml:space="preserve">№ </w:t>
      </w:r>
      <w:r>
        <w:t>52</w:t>
      </w:r>
      <w:r w:rsidR="009215F5">
        <w:t>-п</w:t>
      </w:r>
    </w:p>
    <w:p w:rsidR="009215F5" w:rsidRDefault="009215F5" w:rsidP="009215F5"/>
    <w:p w:rsidR="002E5CF0" w:rsidRDefault="002E5CF0"/>
    <w:p w:rsidR="002E5CF0" w:rsidRPr="002E5CF0" w:rsidRDefault="002E5CF0" w:rsidP="002E5CF0"/>
    <w:p w:rsidR="002E5CF0" w:rsidRPr="001C0E04" w:rsidRDefault="002E5CF0" w:rsidP="002E5CF0">
      <w:pPr>
        <w:widowControl w:val="0"/>
        <w:autoSpaceDE w:val="0"/>
        <w:autoSpaceDN w:val="0"/>
        <w:adjustRightInd w:val="0"/>
        <w:spacing w:line="360" w:lineRule="atLeast"/>
        <w:rPr>
          <w:color w:val="000000"/>
          <w:szCs w:val="28"/>
        </w:rPr>
      </w:pPr>
      <w:r w:rsidRPr="001C0E04">
        <w:rPr>
          <w:color w:val="000000"/>
          <w:szCs w:val="28"/>
        </w:rPr>
        <w:t xml:space="preserve">О внесении изменения в постановление </w:t>
      </w:r>
      <w:proofErr w:type="gramStart"/>
      <w:r w:rsidRPr="001C0E04">
        <w:rPr>
          <w:color w:val="000000"/>
          <w:szCs w:val="28"/>
        </w:rPr>
        <w:t>от</w:t>
      </w:r>
      <w:proofErr w:type="gramEnd"/>
      <w:r w:rsidRPr="001C0E04">
        <w:rPr>
          <w:color w:val="000000"/>
          <w:szCs w:val="28"/>
        </w:rPr>
        <w:t xml:space="preserve"> </w:t>
      </w:r>
    </w:p>
    <w:p w:rsidR="001C0E04" w:rsidRDefault="0023013F" w:rsidP="001C0E04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4</w:t>
      </w:r>
      <w:r w:rsidR="001C0E04">
        <w:rPr>
          <w:rFonts w:ascii="Times New Roman" w:hAnsi="Times New Roman" w:cs="Times New Roman"/>
          <w:b w:val="0"/>
          <w:color w:val="000000"/>
          <w:sz w:val="28"/>
          <w:szCs w:val="28"/>
        </w:rPr>
        <w:t>.09.2012</w:t>
      </w:r>
      <w:r w:rsidR="002E5CF0" w:rsidRPr="001C0E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8-п</w:t>
      </w:r>
      <w:r w:rsidR="002E5CF0" w:rsidRPr="001C0E04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C0E04" w:rsidRPr="001C0E0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1C0E04" w:rsidRPr="001C0E04" w:rsidRDefault="001C0E04" w:rsidP="001C0E04">
      <w:pPr>
        <w:pStyle w:val="ConsPlusTitle"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1C0E04">
        <w:rPr>
          <w:rFonts w:ascii="Times New Roman" w:hAnsi="Times New Roman" w:cs="Times New Roman"/>
          <w:b w:val="0"/>
          <w:sz w:val="28"/>
          <w:szCs w:val="28"/>
        </w:rPr>
        <w:t>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C0E04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»</w:t>
      </w:r>
    </w:p>
    <w:p w:rsidR="002E5CF0" w:rsidRPr="001C0E04" w:rsidRDefault="002E5CF0" w:rsidP="001C0E04">
      <w:pPr>
        <w:widowControl w:val="0"/>
        <w:autoSpaceDE w:val="0"/>
        <w:autoSpaceDN w:val="0"/>
        <w:adjustRightInd w:val="0"/>
        <w:spacing w:line="360" w:lineRule="atLeast"/>
        <w:rPr>
          <w:color w:val="000000"/>
          <w:szCs w:val="28"/>
        </w:rPr>
      </w:pPr>
    </w:p>
    <w:p w:rsidR="002E5CF0" w:rsidRPr="0023013F" w:rsidRDefault="001C0E04" w:rsidP="0023013F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szCs w:val="28"/>
        </w:rPr>
      </w:pPr>
      <w:proofErr w:type="gramStart"/>
      <w:r w:rsidRPr="001C0E04">
        <w:rPr>
          <w:szCs w:val="28"/>
        </w:rPr>
        <w:t>В соответствии с Федеральным законом от 06.10.2003 № 131-ФЗ «Об общих принципах организации местного самоуправления в Российской Федера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 ст. 17 Устава, в целях выявления в нормативных правовых актах и проектах нормативных правовых</w:t>
      </w:r>
      <w:r w:rsidR="0023013F">
        <w:rPr>
          <w:szCs w:val="28"/>
        </w:rPr>
        <w:t xml:space="preserve"> актов администрации Юрьевского</w:t>
      </w:r>
      <w:r w:rsidRPr="001C0E04">
        <w:rPr>
          <w:szCs w:val="28"/>
        </w:rPr>
        <w:t xml:space="preserve"> сельсовета </w:t>
      </w:r>
      <w:proofErr w:type="spellStart"/>
      <w:r w:rsidRPr="001C0E04">
        <w:rPr>
          <w:szCs w:val="28"/>
        </w:rPr>
        <w:t>коррупциогенных</w:t>
      </w:r>
      <w:proofErr w:type="spellEnd"/>
      <w:r w:rsidRPr="001C0E04">
        <w:rPr>
          <w:szCs w:val="28"/>
        </w:rPr>
        <w:t xml:space="preserve"> факторов и</w:t>
      </w:r>
      <w:proofErr w:type="gramEnd"/>
      <w:r w:rsidRPr="001C0E04">
        <w:rPr>
          <w:szCs w:val="28"/>
        </w:rPr>
        <w:t xml:space="preserve"> их последующего устранения</w:t>
      </w:r>
    </w:p>
    <w:p w:rsidR="002E5CF0" w:rsidRPr="002E5CF0" w:rsidRDefault="002E5CF0" w:rsidP="002E5CF0">
      <w:pPr>
        <w:widowControl w:val="0"/>
        <w:autoSpaceDE w:val="0"/>
        <w:autoSpaceDN w:val="0"/>
        <w:adjustRightInd w:val="0"/>
        <w:spacing w:line="360" w:lineRule="atLeast"/>
        <w:ind w:firstLine="540"/>
        <w:jc w:val="both"/>
        <w:rPr>
          <w:szCs w:val="28"/>
        </w:rPr>
      </w:pPr>
      <w:r w:rsidRPr="002E5CF0">
        <w:rPr>
          <w:bCs/>
          <w:szCs w:val="28"/>
        </w:rPr>
        <w:t>ПОСТАНОВЛЯЮ</w:t>
      </w:r>
      <w:r w:rsidRPr="002E5CF0">
        <w:rPr>
          <w:szCs w:val="28"/>
        </w:rPr>
        <w:t>:</w:t>
      </w:r>
    </w:p>
    <w:p w:rsidR="004B0CDF" w:rsidRPr="001E546B" w:rsidRDefault="001E546B" w:rsidP="001E546B">
      <w:pPr>
        <w:ind w:right="-185"/>
        <w:jc w:val="both"/>
        <w:rPr>
          <w:szCs w:val="28"/>
        </w:rPr>
      </w:pPr>
      <w:r>
        <w:rPr>
          <w:szCs w:val="28"/>
        </w:rPr>
        <w:t xml:space="preserve">      1.</w:t>
      </w:r>
      <w:r w:rsidR="004B0CDF" w:rsidRPr="001E546B">
        <w:rPr>
          <w:szCs w:val="28"/>
        </w:rPr>
        <w:t xml:space="preserve"> В приложении к  Постановлению  администрации </w:t>
      </w:r>
      <w:r w:rsidR="0023013F" w:rsidRPr="001E546B">
        <w:rPr>
          <w:szCs w:val="28"/>
        </w:rPr>
        <w:t>Юрьевского</w:t>
      </w:r>
      <w:r w:rsidR="004B0CDF" w:rsidRPr="001E546B">
        <w:rPr>
          <w:szCs w:val="28"/>
        </w:rPr>
        <w:t xml:space="preserve"> сельсовета от  </w:t>
      </w:r>
      <w:r w:rsidR="0023013F" w:rsidRPr="001E546B">
        <w:rPr>
          <w:szCs w:val="28"/>
        </w:rPr>
        <w:t>14</w:t>
      </w:r>
      <w:r w:rsidR="001C0E04" w:rsidRPr="001E546B">
        <w:rPr>
          <w:szCs w:val="28"/>
        </w:rPr>
        <w:t>.09.2012</w:t>
      </w:r>
      <w:r w:rsidR="004B0CDF" w:rsidRPr="001E546B">
        <w:rPr>
          <w:szCs w:val="28"/>
        </w:rPr>
        <w:t xml:space="preserve"> № </w:t>
      </w:r>
      <w:r w:rsidR="0023013F" w:rsidRPr="001E546B">
        <w:rPr>
          <w:szCs w:val="28"/>
        </w:rPr>
        <w:t>28</w:t>
      </w:r>
      <w:r w:rsidR="004B0CDF" w:rsidRPr="001E546B">
        <w:rPr>
          <w:szCs w:val="28"/>
        </w:rPr>
        <w:t>-п «</w:t>
      </w:r>
      <w:r w:rsidR="001C0E04" w:rsidRPr="001E546B">
        <w:rPr>
          <w:szCs w:val="28"/>
        </w:rPr>
        <w:t>Об утверждении порядка проведения антикоррупционной экспертизы</w:t>
      </w:r>
      <w:r w:rsidR="004B0CDF" w:rsidRPr="001E546B">
        <w:rPr>
          <w:szCs w:val="28"/>
        </w:rPr>
        <w:t xml:space="preserve">», пункт </w:t>
      </w:r>
      <w:r w:rsidR="001C0E04" w:rsidRPr="001E546B">
        <w:rPr>
          <w:szCs w:val="28"/>
        </w:rPr>
        <w:t>11</w:t>
      </w:r>
      <w:r w:rsidR="004B0CDF" w:rsidRPr="001E546B">
        <w:rPr>
          <w:szCs w:val="28"/>
        </w:rPr>
        <w:t xml:space="preserve"> Порядка изложить в новой редакции:</w:t>
      </w:r>
    </w:p>
    <w:p w:rsidR="001C0E04" w:rsidRDefault="00CB0A37" w:rsidP="001E546B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r>
        <w:t>«</w:t>
      </w:r>
      <w:r w:rsidR="001C0E04">
        <w:rPr>
          <w:color w:val="000000"/>
          <w:sz w:val="28"/>
          <w:szCs w:val="28"/>
        </w:rP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1C0E04" w:rsidRDefault="001C0E04" w:rsidP="001C0E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1" w:name="100013"/>
      <w:bookmarkEnd w:id="1"/>
      <w:r>
        <w:rPr>
          <w:color w:val="000000"/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1C0E04" w:rsidRDefault="001C0E04" w:rsidP="001C0E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2" w:name="000011"/>
      <w:bookmarkStart w:id="3" w:name="100014"/>
      <w:bookmarkEnd w:id="2"/>
      <w:bookmarkEnd w:id="3"/>
      <w:r>
        <w:rPr>
          <w:color w:val="000000"/>
          <w:sz w:val="28"/>
          <w:szCs w:val="28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1C0E04" w:rsidRDefault="001C0E04" w:rsidP="001C0E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4" w:name="100015"/>
      <w:bookmarkEnd w:id="4"/>
      <w:r>
        <w:rPr>
          <w:color w:val="000000"/>
          <w:sz w:val="28"/>
          <w:szCs w:val="28"/>
        </w:rPr>
        <w:t xml:space="preserve">3) обоснованность, объективность и </w:t>
      </w:r>
      <w:proofErr w:type="spellStart"/>
      <w:r>
        <w:rPr>
          <w:color w:val="000000"/>
          <w:sz w:val="28"/>
          <w:szCs w:val="28"/>
        </w:rPr>
        <w:t>проверяемость</w:t>
      </w:r>
      <w:proofErr w:type="spellEnd"/>
      <w:r>
        <w:rPr>
          <w:color w:val="000000"/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1C0E04" w:rsidRDefault="001C0E04" w:rsidP="001C0E0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5" w:name="100016"/>
      <w:bookmarkEnd w:id="5"/>
      <w:r>
        <w:rPr>
          <w:color w:val="000000"/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4B0CDF" w:rsidRPr="001E546B" w:rsidRDefault="001C0E04" w:rsidP="001E546B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8"/>
          <w:szCs w:val="28"/>
        </w:rPr>
      </w:pPr>
      <w:bookmarkStart w:id="6" w:name="100017"/>
      <w:bookmarkEnd w:id="6"/>
      <w:r>
        <w:rPr>
          <w:color w:val="000000"/>
          <w:sz w:val="28"/>
          <w:szCs w:val="28"/>
        </w:rPr>
        <w:lastRenderedPageBreak/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2E5CF0" w:rsidRPr="002E5CF0" w:rsidRDefault="002E5CF0" w:rsidP="002E5CF0">
      <w:pPr>
        <w:jc w:val="both"/>
        <w:rPr>
          <w:szCs w:val="28"/>
        </w:rPr>
      </w:pPr>
      <w:r w:rsidRPr="002E5CF0">
        <w:rPr>
          <w:szCs w:val="28"/>
        </w:rPr>
        <w:t xml:space="preserve">        2. Опубликовать настоящее Пос</w:t>
      </w:r>
      <w:r w:rsidR="0023013F">
        <w:rPr>
          <w:szCs w:val="28"/>
        </w:rPr>
        <w:t xml:space="preserve">тановление в газете «Земля </w:t>
      </w:r>
      <w:proofErr w:type="spellStart"/>
      <w:r w:rsidR="0023013F">
        <w:rPr>
          <w:szCs w:val="28"/>
        </w:rPr>
        <w:t>боготольская</w:t>
      </w:r>
      <w:proofErr w:type="spellEnd"/>
      <w:r w:rsidR="0023013F">
        <w:rPr>
          <w:szCs w:val="28"/>
        </w:rPr>
        <w:t>»</w:t>
      </w:r>
      <w:r w:rsidRPr="002E5CF0">
        <w:rPr>
          <w:szCs w:val="28"/>
        </w:rPr>
        <w:t xml:space="preserve"> и на официальном сайте администрации Боготольского района </w:t>
      </w:r>
      <w:hyperlink r:id="rId7" w:history="1">
        <w:r w:rsidRPr="002E5CF0">
          <w:rPr>
            <w:rStyle w:val="a7"/>
            <w:rFonts w:ascii="Times New Roman" w:hAnsi="Times New Roman" w:cs="Times New Roman"/>
            <w:szCs w:val="28"/>
          </w:rPr>
          <w:t>http://www.bogotol-r.ru</w:t>
        </w:r>
      </w:hyperlink>
      <w:r w:rsidRPr="002E5CF0">
        <w:rPr>
          <w:szCs w:val="28"/>
        </w:rPr>
        <w:t xml:space="preserve"> </w:t>
      </w:r>
      <w:r w:rsidR="0023013F">
        <w:rPr>
          <w:szCs w:val="28"/>
        </w:rPr>
        <w:t>на странице Юрьевского сельсовета</w:t>
      </w:r>
    </w:p>
    <w:p w:rsidR="002E5CF0" w:rsidRPr="002E5CF0" w:rsidRDefault="002E5CF0" w:rsidP="002E5CF0">
      <w:pPr>
        <w:jc w:val="both"/>
        <w:rPr>
          <w:szCs w:val="28"/>
        </w:rPr>
      </w:pPr>
      <w:r w:rsidRPr="002E5CF0">
        <w:rPr>
          <w:szCs w:val="28"/>
        </w:rPr>
        <w:t xml:space="preserve">        3. Постановление вступает в силу в день, следующий за днем его официального опубликования.</w:t>
      </w:r>
    </w:p>
    <w:p w:rsidR="002E5CF0" w:rsidRPr="002E5CF0" w:rsidRDefault="002E5CF0" w:rsidP="002E5CF0">
      <w:pPr>
        <w:jc w:val="both"/>
        <w:rPr>
          <w:szCs w:val="28"/>
        </w:rPr>
      </w:pPr>
      <w:r w:rsidRPr="002E5CF0">
        <w:rPr>
          <w:szCs w:val="28"/>
        </w:rPr>
        <w:t xml:space="preserve">         4. </w:t>
      </w:r>
      <w:proofErr w:type="gramStart"/>
      <w:r w:rsidRPr="002E5CF0">
        <w:rPr>
          <w:szCs w:val="28"/>
        </w:rPr>
        <w:t>Контроль за</w:t>
      </w:r>
      <w:proofErr w:type="gramEnd"/>
      <w:r w:rsidRPr="002E5CF0">
        <w:rPr>
          <w:szCs w:val="28"/>
        </w:rPr>
        <w:t xml:space="preserve"> выполнением настоящего Постановления оставляю за собой.</w:t>
      </w:r>
    </w:p>
    <w:p w:rsidR="002E5CF0" w:rsidRPr="002E5CF0" w:rsidRDefault="002E5CF0" w:rsidP="002E5CF0">
      <w:pPr>
        <w:jc w:val="both"/>
        <w:rPr>
          <w:szCs w:val="28"/>
        </w:rPr>
      </w:pPr>
    </w:p>
    <w:p w:rsidR="002E5CF0" w:rsidRPr="002E5CF0" w:rsidRDefault="002E5CF0" w:rsidP="002E5CF0">
      <w:pPr>
        <w:jc w:val="both"/>
        <w:rPr>
          <w:szCs w:val="28"/>
        </w:rPr>
      </w:pPr>
    </w:p>
    <w:p w:rsidR="002E5CF0" w:rsidRPr="002E5CF0" w:rsidRDefault="00B55912" w:rsidP="002E5CF0">
      <w:pPr>
        <w:tabs>
          <w:tab w:val="left" w:pos="1042"/>
        </w:tabs>
        <w:jc w:val="center"/>
        <w:rPr>
          <w:szCs w:val="28"/>
        </w:rPr>
      </w:pPr>
      <w:r>
        <w:rPr>
          <w:szCs w:val="28"/>
        </w:rPr>
        <w:t xml:space="preserve">Глава </w:t>
      </w:r>
      <w:r w:rsidR="0023013F">
        <w:rPr>
          <w:szCs w:val="28"/>
        </w:rPr>
        <w:t>Юрьевского</w:t>
      </w:r>
      <w:r w:rsidR="002E5CF0" w:rsidRPr="002E5CF0">
        <w:rPr>
          <w:szCs w:val="28"/>
        </w:rPr>
        <w:t xml:space="preserve"> сельсовета </w:t>
      </w:r>
      <w:r w:rsidR="0023013F">
        <w:rPr>
          <w:szCs w:val="28"/>
        </w:rPr>
        <w:t xml:space="preserve">                               И.</w:t>
      </w:r>
      <w:r w:rsidR="00655762">
        <w:rPr>
          <w:szCs w:val="28"/>
        </w:rPr>
        <w:t xml:space="preserve"> </w:t>
      </w:r>
      <w:r w:rsidR="0023013F">
        <w:rPr>
          <w:szCs w:val="28"/>
        </w:rPr>
        <w:t>М.</w:t>
      </w:r>
      <w:r w:rsidR="00655762">
        <w:rPr>
          <w:szCs w:val="28"/>
        </w:rPr>
        <w:t xml:space="preserve"> </w:t>
      </w:r>
      <w:r w:rsidR="0023013F">
        <w:rPr>
          <w:szCs w:val="28"/>
        </w:rPr>
        <w:t>Леднева</w:t>
      </w:r>
    </w:p>
    <w:p w:rsidR="002E5CF0" w:rsidRPr="002E5CF0" w:rsidRDefault="002E5CF0" w:rsidP="002E5CF0">
      <w:pPr>
        <w:widowControl w:val="0"/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2E5CF0" w:rsidRPr="002E5CF0" w:rsidRDefault="002E5CF0" w:rsidP="002E5CF0">
      <w:pPr>
        <w:widowControl w:val="0"/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2E5CF0" w:rsidRPr="002E5CF0" w:rsidRDefault="002E5CF0" w:rsidP="002E5CF0">
      <w:pPr>
        <w:widowControl w:val="0"/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2E5CF0" w:rsidRPr="002E5CF0" w:rsidRDefault="002E5CF0" w:rsidP="002E5CF0">
      <w:pPr>
        <w:widowControl w:val="0"/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2E5CF0" w:rsidRPr="002E5CF0" w:rsidRDefault="002E5CF0" w:rsidP="002E5CF0"/>
    <w:p w:rsidR="007A30F3" w:rsidRPr="002E5CF0" w:rsidRDefault="007A30F3" w:rsidP="002E5CF0"/>
    <w:sectPr w:rsidR="007A30F3" w:rsidRPr="002E5CF0" w:rsidSect="00655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71BB8"/>
    <w:multiLevelType w:val="multilevel"/>
    <w:tmpl w:val="44CA4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5F5"/>
    <w:rsid w:val="000053B0"/>
    <w:rsid w:val="00005568"/>
    <w:rsid w:val="00011915"/>
    <w:rsid w:val="000120BD"/>
    <w:rsid w:val="00017644"/>
    <w:rsid w:val="00017EB1"/>
    <w:rsid w:val="00036779"/>
    <w:rsid w:val="00070C38"/>
    <w:rsid w:val="00087289"/>
    <w:rsid w:val="000B41B1"/>
    <w:rsid w:val="000B4A71"/>
    <w:rsid w:val="000B5DF6"/>
    <w:rsid w:val="000C4A9B"/>
    <w:rsid w:val="000D07E9"/>
    <w:rsid w:val="000D2A87"/>
    <w:rsid w:val="000F184E"/>
    <w:rsid w:val="000F1F2A"/>
    <w:rsid w:val="000F5363"/>
    <w:rsid w:val="00100C72"/>
    <w:rsid w:val="0010684E"/>
    <w:rsid w:val="00115691"/>
    <w:rsid w:val="0012165D"/>
    <w:rsid w:val="00145297"/>
    <w:rsid w:val="00167BE8"/>
    <w:rsid w:val="00170472"/>
    <w:rsid w:val="00185ABC"/>
    <w:rsid w:val="00194183"/>
    <w:rsid w:val="001B1B16"/>
    <w:rsid w:val="001B530E"/>
    <w:rsid w:val="001C0E04"/>
    <w:rsid w:val="001C6737"/>
    <w:rsid w:val="001E546B"/>
    <w:rsid w:val="00217098"/>
    <w:rsid w:val="0023013F"/>
    <w:rsid w:val="00231256"/>
    <w:rsid w:val="00232CD0"/>
    <w:rsid w:val="0023449A"/>
    <w:rsid w:val="00255561"/>
    <w:rsid w:val="00263235"/>
    <w:rsid w:val="002802B9"/>
    <w:rsid w:val="00290574"/>
    <w:rsid w:val="002A5224"/>
    <w:rsid w:val="002A5840"/>
    <w:rsid w:val="002D0F45"/>
    <w:rsid w:val="002E5CF0"/>
    <w:rsid w:val="002F1476"/>
    <w:rsid w:val="00302FCA"/>
    <w:rsid w:val="00304B12"/>
    <w:rsid w:val="0032273A"/>
    <w:rsid w:val="00322C1F"/>
    <w:rsid w:val="00325C86"/>
    <w:rsid w:val="003468CB"/>
    <w:rsid w:val="0036020C"/>
    <w:rsid w:val="003677B3"/>
    <w:rsid w:val="0037231D"/>
    <w:rsid w:val="00393682"/>
    <w:rsid w:val="003B73F9"/>
    <w:rsid w:val="003C7059"/>
    <w:rsid w:val="003D3339"/>
    <w:rsid w:val="003D57FB"/>
    <w:rsid w:val="003E1B7A"/>
    <w:rsid w:val="00411AC3"/>
    <w:rsid w:val="00437E70"/>
    <w:rsid w:val="004408F9"/>
    <w:rsid w:val="004473A9"/>
    <w:rsid w:val="00481074"/>
    <w:rsid w:val="004850BA"/>
    <w:rsid w:val="00486FA9"/>
    <w:rsid w:val="004928BB"/>
    <w:rsid w:val="004A13A4"/>
    <w:rsid w:val="004B0CDF"/>
    <w:rsid w:val="004B18FC"/>
    <w:rsid w:val="004B2F85"/>
    <w:rsid w:val="004C1F7B"/>
    <w:rsid w:val="004F1964"/>
    <w:rsid w:val="005051DC"/>
    <w:rsid w:val="0051697B"/>
    <w:rsid w:val="00530437"/>
    <w:rsid w:val="00530B5F"/>
    <w:rsid w:val="00543D62"/>
    <w:rsid w:val="00562F1C"/>
    <w:rsid w:val="00590FEB"/>
    <w:rsid w:val="005A4769"/>
    <w:rsid w:val="005B31E0"/>
    <w:rsid w:val="005C5685"/>
    <w:rsid w:val="005C6588"/>
    <w:rsid w:val="005D6E9C"/>
    <w:rsid w:val="005E224E"/>
    <w:rsid w:val="006105B2"/>
    <w:rsid w:val="006119FA"/>
    <w:rsid w:val="00631640"/>
    <w:rsid w:val="00645D47"/>
    <w:rsid w:val="00655762"/>
    <w:rsid w:val="00670B21"/>
    <w:rsid w:val="0069131F"/>
    <w:rsid w:val="006A19A6"/>
    <w:rsid w:val="006A3607"/>
    <w:rsid w:val="006A59EC"/>
    <w:rsid w:val="006A7494"/>
    <w:rsid w:val="006C530E"/>
    <w:rsid w:val="006D378D"/>
    <w:rsid w:val="00701610"/>
    <w:rsid w:val="007419EA"/>
    <w:rsid w:val="0074721C"/>
    <w:rsid w:val="0078412F"/>
    <w:rsid w:val="00786979"/>
    <w:rsid w:val="00786EB5"/>
    <w:rsid w:val="00794B4B"/>
    <w:rsid w:val="007A30F3"/>
    <w:rsid w:val="007B11A8"/>
    <w:rsid w:val="007B2400"/>
    <w:rsid w:val="007D4BA2"/>
    <w:rsid w:val="007E4BB2"/>
    <w:rsid w:val="007E57C5"/>
    <w:rsid w:val="00806E67"/>
    <w:rsid w:val="00813698"/>
    <w:rsid w:val="00820EF7"/>
    <w:rsid w:val="0083259A"/>
    <w:rsid w:val="00860E30"/>
    <w:rsid w:val="008727F5"/>
    <w:rsid w:val="008770D6"/>
    <w:rsid w:val="00897E0B"/>
    <w:rsid w:val="008E4FAD"/>
    <w:rsid w:val="008F095D"/>
    <w:rsid w:val="009009F8"/>
    <w:rsid w:val="0091041C"/>
    <w:rsid w:val="009215F5"/>
    <w:rsid w:val="00942B44"/>
    <w:rsid w:val="0094595E"/>
    <w:rsid w:val="0095517E"/>
    <w:rsid w:val="00960C2E"/>
    <w:rsid w:val="00971A7E"/>
    <w:rsid w:val="00971B6C"/>
    <w:rsid w:val="00986805"/>
    <w:rsid w:val="009C31A0"/>
    <w:rsid w:val="009E26A4"/>
    <w:rsid w:val="009F13E4"/>
    <w:rsid w:val="00A00B4C"/>
    <w:rsid w:val="00A02C3E"/>
    <w:rsid w:val="00A0690E"/>
    <w:rsid w:val="00A52AAB"/>
    <w:rsid w:val="00A6059B"/>
    <w:rsid w:val="00A854E3"/>
    <w:rsid w:val="00A85907"/>
    <w:rsid w:val="00A9194C"/>
    <w:rsid w:val="00A97EAC"/>
    <w:rsid w:val="00AA4134"/>
    <w:rsid w:val="00B01E6A"/>
    <w:rsid w:val="00B12D56"/>
    <w:rsid w:val="00B143DD"/>
    <w:rsid w:val="00B21792"/>
    <w:rsid w:val="00B272C8"/>
    <w:rsid w:val="00B30FF8"/>
    <w:rsid w:val="00B55912"/>
    <w:rsid w:val="00B839A4"/>
    <w:rsid w:val="00B87DF8"/>
    <w:rsid w:val="00B93ED7"/>
    <w:rsid w:val="00BA0CD9"/>
    <w:rsid w:val="00BA4D46"/>
    <w:rsid w:val="00BA737F"/>
    <w:rsid w:val="00BB25B7"/>
    <w:rsid w:val="00BB315E"/>
    <w:rsid w:val="00BB3424"/>
    <w:rsid w:val="00BD4FD5"/>
    <w:rsid w:val="00BE5B9F"/>
    <w:rsid w:val="00BF7A22"/>
    <w:rsid w:val="00C50A7A"/>
    <w:rsid w:val="00C61D43"/>
    <w:rsid w:val="00C737DC"/>
    <w:rsid w:val="00C95BE7"/>
    <w:rsid w:val="00CB0A37"/>
    <w:rsid w:val="00CD79E4"/>
    <w:rsid w:val="00CE1F36"/>
    <w:rsid w:val="00CE3817"/>
    <w:rsid w:val="00CF36D0"/>
    <w:rsid w:val="00D05981"/>
    <w:rsid w:val="00D204C7"/>
    <w:rsid w:val="00D20D52"/>
    <w:rsid w:val="00D23727"/>
    <w:rsid w:val="00D24D65"/>
    <w:rsid w:val="00D31536"/>
    <w:rsid w:val="00D34D9A"/>
    <w:rsid w:val="00D454C4"/>
    <w:rsid w:val="00D47F29"/>
    <w:rsid w:val="00D52A6A"/>
    <w:rsid w:val="00D54D26"/>
    <w:rsid w:val="00D57081"/>
    <w:rsid w:val="00D7264F"/>
    <w:rsid w:val="00DA4468"/>
    <w:rsid w:val="00DB0AC3"/>
    <w:rsid w:val="00DB3B1E"/>
    <w:rsid w:val="00DC10B7"/>
    <w:rsid w:val="00DD07B4"/>
    <w:rsid w:val="00DD514F"/>
    <w:rsid w:val="00DD60AB"/>
    <w:rsid w:val="00E03D26"/>
    <w:rsid w:val="00E11A5D"/>
    <w:rsid w:val="00E12A21"/>
    <w:rsid w:val="00E25896"/>
    <w:rsid w:val="00E33413"/>
    <w:rsid w:val="00E4280D"/>
    <w:rsid w:val="00E42C98"/>
    <w:rsid w:val="00E45989"/>
    <w:rsid w:val="00E46FBB"/>
    <w:rsid w:val="00E514B2"/>
    <w:rsid w:val="00E56237"/>
    <w:rsid w:val="00E562B4"/>
    <w:rsid w:val="00E64560"/>
    <w:rsid w:val="00E70652"/>
    <w:rsid w:val="00E727B7"/>
    <w:rsid w:val="00E75757"/>
    <w:rsid w:val="00E850EF"/>
    <w:rsid w:val="00E8712D"/>
    <w:rsid w:val="00E90907"/>
    <w:rsid w:val="00E95F59"/>
    <w:rsid w:val="00EB4C4F"/>
    <w:rsid w:val="00EC0D4E"/>
    <w:rsid w:val="00ED142B"/>
    <w:rsid w:val="00ED7C52"/>
    <w:rsid w:val="00EF4F78"/>
    <w:rsid w:val="00F00C07"/>
    <w:rsid w:val="00F10A94"/>
    <w:rsid w:val="00F15795"/>
    <w:rsid w:val="00F31DFE"/>
    <w:rsid w:val="00F37A51"/>
    <w:rsid w:val="00F803A9"/>
    <w:rsid w:val="00F90B68"/>
    <w:rsid w:val="00FB69C2"/>
    <w:rsid w:val="00FD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E5CF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7">
    <w:name w:val="Hyperlink"/>
    <w:rsid w:val="002E5CF0"/>
    <w:rPr>
      <w:rFonts w:ascii="Tahoma" w:hAnsi="Tahoma" w:cs="Tahoma" w:hint="default"/>
      <w:color w:val="666666"/>
      <w:u w:val="single"/>
    </w:rPr>
  </w:style>
  <w:style w:type="paragraph" w:styleId="a8">
    <w:name w:val="List Paragraph"/>
    <w:basedOn w:val="a"/>
    <w:uiPriority w:val="34"/>
    <w:qFormat/>
    <w:rsid w:val="004B0CDF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lang w:bidi="ru-RU"/>
    </w:rPr>
  </w:style>
  <w:style w:type="paragraph" w:customStyle="1" w:styleId="s1">
    <w:name w:val="s_1"/>
    <w:basedOn w:val="a"/>
    <w:rsid w:val="00036779"/>
    <w:pPr>
      <w:spacing w:before="100" w:beforeAutospacing="1" w:after="100" w:afterAutospacing="1"/>
    </w:pPr>
    <w:rPr>
      <w:sz w:val="24"/>
    </w:rPr>
  </w:style>
  <w:style w:type="paragraph" w:customStyle="1" w:styleId="s22">
    <w:name w:val="s_22"/>
    <w:basedOn w:val="a"/>
    <w:rsid w:val="00036779"/>
    <w:pPr>
      <w:spacing w:before="100" w:beforeAutospacing="1" w:after="100" w:afterAutospacing="1"/>
    </w:pPr>
    <w:rPr>
      <w:sz w:val="24"/>
    </w:rPr>
  </w:style>
  <w:style w:type="paragraph" w:customStyle="1" w:styleId="pboth">
    <w:name w:val="pboth"/>
    <w:basedOn w:val="a"/>
    <w:rsid w:val="001C0E04"/>
    <w:pPr>
      <w:spacing w:before="100" w:beforeAutospacing="1" w:after="100" w:afterAutospacing="1"/>
    </w:pPr>
    <w:rPr>
      <w:sz w:val="24"/>
    </w:rPr>
  </w:style>
  <w:style w:type="paragraph" w:customStyle="1" w:styleId="1">
    <w:name w:val="Знак Знак Знак1"/>
    <w:basedOn w:val="a"/>
    <w:rsid w:val="001C0E04"/>
    <w:pPr>
      <w:spacing w:after="160" w:line="240" w:lineRule="exact"/>
    </w:pPr>
    <w:rPr>
      <w:rFonts w:ascii="Verdana" w:hAnsi="Verdana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5F5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15F5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link w:val="a3"/>
    <w:rsid w:val="009215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1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215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D0C-FA4F-4D5C-8A7C-3D45652A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Zam</cp:lastModifiedBy>
  <cp:revision>10</cp:revision>
  <cp:lastPrinted>2018-12-24T07:18:00Z</cp:lastPrinted>
  <dcterms:created xsi:type="dcterms:W3CDTF">2018-12-07T02:46:00Z</dcterms:created>
  <dcterms:modified xsi:type="dcterms:W3CDTF">2018-12-24T07:18:00Z</dcterms:modified>
</cp:coreProperties>
</file>